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8AC1756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bookmarkStart w:id="0" w:name="_GoBack"/>
      <w:bookmarkEnd w:id="0"/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76926">
        <w:rPr>
          <w:b/>
          <w:sz w:val="24"/>
          <w:szCs w:val="24"/>
        </w:rPr>
        <w:t>516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576926">
        <w:rPr>
          <w:b/>
        </w:rPr>
        <w:t>10115</w:t>
      </w:r>
    </w:p>
    <w:p w14:paraId="1128C3DD" w14:textId="4B42496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522700">
        <w:rPr>
          <w:b/>
        </w:rPr>
        <w:t>GAURAV CHA</w:t>
      </w:r>
      <w:r w:rsidR="00576926">
        <w:rPr>
          <w:b/>
        </w:rPr>
        <w:t>UHAN</w:t>
      </w:r>
    </w:p>
    <w:p w14:paraId="7DFFE827" w14:textId="1CA94D4B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576926">
        <w:rPr>
          <w:b/>
        </w:rPr>
        <w:t>UDAYBHAN</w:t>
      </w:r>
      <w:r w:rsidR="00522700">
        <w:rPr>
          <w:b/>
        </w:rPr>
        <w:t xml:space="preserve"> CHAUHAN</w:t>
      </w:r>
      <w:r w:rsidR="005B7CD6">
        <w:rPr>
          <w:b/>
        </w:rPr>
        <w:t xml:space="preserve">/SMT. </w:t>
      </w:r>
      <w:r w:rsidR="00576926">
        <w:rPr>
          <w:b/>
        </w:rPr>
        <w:t>GEETA</w:t>
      </w:r>
      <w:r w:rsidR="008362E8">
        <w:rPr>
          <w:b/>
        </w:rPr>
        <w:t xml:space="preserve">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61DBAB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522700">
        <w:rPr>
          <w:b/>
        </w:rPr>
        <w:t>31</w:t>
      </w:r>
      <w:r w:rsidR="00F42F15">
        <w:rPr>
          <w:b/>
        </w:rPr>
        <w:t>-0</w:t>
      </w:r>
      <w:r w:rsidR="00576926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576926">
        <w:rPr>
          <w:b/>
        </w:rPr>
        <w:t>8</w:t>
      </w:r>
      <w:r w:rsidR="00F10CF4">
        <w:rPr>
          <w:b/>
        </w:rPr>
        <w:t xml:space="preserve">  </w:t>
      </w:r>
      <w:r w:rsidR="00576926">
        <w:rPr>
          <w:b/>
        </w:rPr>
        <w:t>SIX</w:t>
      </w:r>
      <w:r w:rsidR="00D600CB">
        <w:rPr>
          <w:b/>
        </w:rPr>
        <w:t>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2C849CC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576926">
        <w:rPr>
          <w:b/>
        </w:rPr>
        <w:t>0</w:t>
      </w:r>
      <w:r w:rsidR="00522700">
        <w:rPr>
          <w:b/>
        </w:rPr>
        <w:t>2</w:t>
      </w:r>
      <w:r w:rsidR="00576926">
        <w:rPr>
          <w:b/>
        </w:rPr>
        <w:t>-05-2007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4EA79E0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8362E8">
        <w:rPr>
          <w:b/>
        </w:rPr>
        <w:t>0</w:t>
      </w:r>
      <w:r w:rsidR="00522700">
        <w:rPr>
          <w:b/>
        </w:rPr>
        <w:t>2</w:t>
      </w:r>
      <w:r w:rsidR="00522700" w:rsidRPr="00522700">
        <w:rPr>
          <w:b/>
          <w:vertAlign w:val="superscript"/>
        </w:rPr>
        <w:t>ND</w:t>
      </w:r>
      <w:r w:rsidR="00522700">
        <w:rPr>
          <w:b/>
        </w:rPr>
        <w:t xml:space="preserve"> </w:t>
      </w:r>
      <w:r w:rsidR="00576926">
        <w:rPr>
          <w:b/>
        </w:rPr>
        <w:t xml:space="preserve"> MAY</w:t>
      </w:r>
      <w:r w:rsidR="00E31354">
        <w:rPr>
          <w:b/>
        </w:rPr>
        <w:t xml:space="preserve"> TWO THOUSAND </w:t>
      </w:r>
      <w:r w:rsidR="00576926">
        <w:rPr>
          <w:b/>
        </w:rPr>
        <w:t>SEVEN</w:t>
      </w:r>
    </w:p>
    <w:p w14:paraId="2B7DE71D" w14:textId="23B888D0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8D408D">
        <w:rPr>
          <w:b/>
        </w:rPr>
        <w:t>7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8D408D">
        <w:rPr>
          <w:b/>
        </w:rPr>
        <w:t>SEVEN</w:t>
      </w:r>
      <w:r w:rsidR="0008437F">
        <w:rPr>
          <w:b/>
        </w:rPr>
        <w:t>TH</w:t>
      </w:r>
    </w:p>
    <w:p w14:paraId="18180121" w14:textId="3F1AE885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8D408D">
        <w:rPr>
          <w:b/>
        </w:rPr>
        <w:t>7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656FF13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8D408D">
        <w:rPr>
          <w:b/>
        </w:rPr>
        <w:t>6.PUNJABI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7990CB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76926">
        <w:rPr>
          <w:b/>
        </w:rPr>
        <w:t>06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18346B8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76926">
        <w:rPr>
          <w:b/>
        </w:rPr>
        <w:t>06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8146F" w14:textId="77777777" w:rsidR="00060593" w:rsidRDefault="00060593" w:rsidP="00B60EF2">
      <w:pPr>
        <w:spacing w:after="0" w:line="240" w:lineRule="auto"/>
      </w:pPr>
      <w:r>
        <w:separator/>
      </w:r>
    </w:p>
  </w:endnote>
  <w:endnote w:type="continuationSeparator" w:id="0">
    <w:p w14:paraId="02EBC312" w14:textId="77777777" w:rsidR="00060593" w:rsidRDefault="00060593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0538A" w14:textId="77777777" w:rsidR="00060593" w:rsidRDefault="00060593" w:rsidP="00B60EF2">
      <w:pPr>
        <w:spacing w:after="0" w:line="240" w:lineRule="auto"/>
      </w:pPr>
      <w:r>
        <w:separator/>
      </w:r>
    </w:p>
  </w:footnote>
  <w:footnote w:type="continuationSeparator" w:id="0">
    <w:p w14:paraId="4746118D" w14:textId="77777777" w:rsidR="00060593" w:rsidRDefault="00060593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060593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060593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060593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0593"/>
    <w:rsid w:val="000635C3"/>
    <w:rsid w:val="00067F04"/>
    <w:rsid w:val="00077E3B"/>
    <w:rsid w:val="0008437F"/>
    <w:rsid w:val="000851D9"/>
    <w:rsid w:val="00091766"/>
    <w:rsid w:val="00093B25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0E06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4F45"/>
    <w:rsid w:val="00187B5D"/>
    <w:rsid w:val="00187F42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4496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053BA"/>
    <w:rsid w:val="00414ED2"/>
    <w:rsid w:val="0044413F"/>
    <w:rsid w:val="00446BB8"/>
    <w:rsid w:val="00456249"/>
    <w:rsid w:val="00466130"/>
    <w:rsid w:val="004836BF"/>
    <w:rsid w:val="00487610"/>
    <w:rsid w:val="004A7743"/>
    <w:rsid w:val="004B7FA8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22700"/>
    <w:rsid w:val="00554781"/>
    <w:rsid w:val="00565F95"/>
    <w:rsid w:val="0056626B"/>
    <w:rsid w:val="00576926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5F4452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034"/>
    <w:rsid w:val="00687CE6"/>
    <w:rsid w:val="00696603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3BE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62E8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D408D"/>
    <w:rsid w:val="008E01A9"/>
    <w:rsid w:val="008E3945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0B8C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97ABC"/>
    <w:rsid w:val="00BA0DD5"/>
    <w:rsid w:val="00BA7BBA"/>
    <w:rsid w:val="00BD139B"/>
    <w:rsid w:val="00BD5C99"/>
    <w:rsid w:val="00BD77D7"/>
    <w:rsid w:val="00BF133A"/>
    <w:rsid w:val="00BF1D67"/>
    <w:rsid w:val="00C049FE"/>
    <w:rsid w:val="00C06401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00CB"/>
    <w:rsid w:val="00D670C5"/>
    <w:rsid w:val="00D6746E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3E26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0681-0459-4DA5-9B3E-6A87A0BC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2</cp:revision>
  <cp:lastPrinted>2020-07-06T07:53:00Z</cp:lastPrinted>
  <dcterms:created xsi:type="dcterms:W3CDTF">2020-07-14T06:08:00Z</dcterms:created>
  <dcterms:modified xsi:type="dcterms:W3CDTF">2020-07-14T06:08:00Z</dcterms:modified>
</cp:coreProperties>
</file>